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经典  第1卷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经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55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处世经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